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74385D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74385D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  <w:bookmarkStart w:id="0" w:name="_GoBack"/>
      <w:bookmarkEnd w:id="0"/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AUTORIZAȚII DE </w:t>
      </w:r>
      <w:r w:rsidR="009B7D6A">
        <w:rPr>
          <w:sz w:val="28"/>
        </w:rPr>
        <w:t>DESFIINŢA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</w:t>
      </w:r>
      <w:r w:rsidR="00DF780D">
        <w:rPr>
          <w:sz w:val="28"/>
        </w:rPr>
        <w:t>MARTIE</w:t>
      </w:r>
      <w:r>
        <w:rPr>
          <w:sz w:val="28"/>
        </w:rPr>
        <w:t xml:space="preserve"> 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</w:t>
            </w:r>
            <w:r w:rsidR="009B7D6A">
              <w:rPr>
                <w:sz w:val="22"/>
              </w:rPr>
              <w:t>D</w:t>
            </w:r>
            <w:r w:rsidRPr="00F11AFC">
              <w:rPr>
                <w:sz w:val="22"/>
              </w:rPr>
              <w:t>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A21DC7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A21DC7">
              <w:rPr>
                <w:sz w:val="22"/>
              </w:rPr>
              <w:t>r</w:t>
            </w:r>
            <w:r>
              <w:rPr>
                <w:sz w:val="22"/>
              </w:rPr>
              <w:t>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23125C" w:rsidP="00364364">
            <w:pPr>
              <w:spacing w:line="276" w:lineRule="auto"/>
              <w:jc w:val="center"/>
            </w:pPr>
            <w:r w:rsidRPr="00EA1B8E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4E5E3C" w:rsidP="004E5E3C">
            <w:pPr>
              <w:spacing w:line="276" w:lineRule="auto"/>
              <w:jc w:val="center"/>
            </w:pPr>
            <w:r>
              <w:t>18/02.03</w:t>
            </w:r>
            <w:r w:rsidR="0076107A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D1" w:rsidRPr="00EA1B8E" w:rsidRDefault="00692CE1" w:rsidP="00692CE1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4E5E3C">
              <w:t>4279</w:t>
            </w:r>
            <w:r w:rsidRPr="00EA1B8E">
              <w:t xml:space="preserve"> </w:t>
            </w:r>
            <w:r w:rsidR="00230E93" w:rsidRPr="00EA1B8E">
              <w:t>Videle</w:t>
            </w:r>
            <w:r w:rsidRPr="00EA1B8E">
              <w:t>-Vest</w:t>
            </w:r>
            <w:r w:rsidR="00230E93" w:rsidRPr="00EA1B8E">
              <w:t xml:space="preserve">, </w:t>
            </w:r>
          </w:p>
          <w:p w:rsidR="0074385D" w:rsidRPr="00EA1B8E" w:rsidRDefault="00AE63D1" w:rsidP="004E5E3C">
            <w:pPr>
              <w:spacing w:line="276" w:lineRule="auto"/>
              <w:jc w:val="center"/>
            </w:pPr>
            <w:r w:rsidRPr="00EA1B8E">
              <w:t>E</w:t>
            </w:r>
            <w:r w:rsidR="00692CE1" w:rsidRPr="00EA1B8E">
              <w:t>xtravilan</w:t>
            </w:r>
            <w:r w:rsidRPr="00EA1B8E">
              <w:t>, C.F.</w:t>
            </w:r>
            <w:r w:rsidR="004E5E3C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4E5E3C" w:rsidP="004E5E3C">
            <w:pPr>
              <w:spacing w:line="276" w:lineRule="auto"/>
              <w:jc w:val="center"/>
            </w:pPr>
            <w:r>
              <w:t>214943</w:t>
            </w:r>
            <w:r w:rsidR="002069E0">
              <w:t>,</w:t>
            </w:r>
            <w: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EA1B8E" w:rsidRDefault="002069E0" w:rsidP="004E5E3C">
            <w:pPr>
              <w:spacing w:line="276" w:lineRule="auto"/>
              <w:jc w:val="center"/>
            </w:pPr>
            <w:r w:rsidRPr="00EA1B8E">
              <w:t>C.F.</w:t>
            </w:r>
            <w:r w:rsidR="004E5E3C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5C6CB5" w:rsidP="009B7D6A">
            <w:pPr>
              <w:spacing w:line="276" w:lineRule="auto"/>
              <w:rPr>
                <w:sz w:val="22"/>
              </w:rPr>
            </w:pPr>
          </w:p>
        </w:tc>
      </w:tr>
      <w:tr w:rsidR="009B7D6A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364364">
            <w:pPr>
              <w:spacing w:line="276" w:lineRule="auto"/>
              <w:jc w:val="center"/>
            </w:pPr>
            <w:r w:rsidRPr="00EA1B8E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4E5E3C" w:rsidP="004E5E3C">
            <w:pPr>
              <w:spacing w:line="276" w:lineRule="auto"/>
              <w:jc w:val="center"/>
            </w:pPr>
            <w:r>
              <w:t>19</w:t>
            </w:r>
            <w:r w:rsidR="0076107A">
              <w:t>/</w:t>
            </w:r>
            <w:r>
              <w:t>02</w:t>
            </w:r>
            <w:r w:rsidR="0076107A">
              <w:t>.0</w:t>
            </w:r>
            <w:r>
              <w:t>3</w:t>
            </w:r>
            <w:r w:rsidR="0076107A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3F" w:rsidRPr="00EA1B8E" w:rsidRDefault="00DF553F" w:rsidP="00DF553F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4E5E3C">
              <w:t>3086</w:t>
            </w:r>
            <w:r w:rsidRPr="00EA1B8E">
              <w:t xml:space="preserve"> Videle-Vest, </w:t>
            </w:r>
          </w:p>
          <w:p w:rsidR="009B7D6A" w:rsidRPr="00EA1B8E" w:rsidRDefault="00DF553F" w:rsidP="004E5E3C">
            <w:pPr>
              <w:spacing w:line="276" w:lineRule="auto"/>
              <w:jc w:val="center"/>
            </w:pPr>
            <w:r w:rsidRPr="00EA1B8E">
              <w:t>Extravilan, C.F.22</w:t>
            </w:r>
            <w:r w:rsidR="004E5E3C">
              <w:t>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4E5E3C" w:rsidP="004E5E3C">
            <w:pPr>
              <w:spacing w:line="276" w:lineRule="auto"/>
              <w:jc w:val="center"/>
            </w:pPr>
            <w:r>
              <w:t>98321</w:t>
            </w:r>
            <w:r w:rsidR="003806A8">
              <w:t>,</w:t>
            </w:r>
            <w: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4E5E3C">
            <w:pPr>
              <w:spacing w:line="276" w:lineRule="auto"/>
              <w:jc w:val="center"/>
            </w:pPr>
            <w:r w:rsidRPr="00EA1B8E">
              <w:t>CF.22</w:t>
            </w:r>
            <w:r w:rsidR="004E5E3C">
              <w:t>7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F11AFC" w:rsidRDefault="009B7D6A" w:rsidP="009B7D6A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64364">
            <w:pPr>
              <w:spacing w:line="276" w:lineRule="auto"/>
              <w:jc w:val="center"/>
            </w:pPr>
            <w:r w:rsidRPr="00EA1B8E"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4E5E3C" w:rsidP="004E5E3C">
            <w:pPr>
              <w:spacing w:line="276" w:lineRule="auto"/>
              <w:jc w:val="center"/>
            </w:pPr>
            <w:r>
              <w:t>20</w:t>
            </w:r>
            <w:r w:rsidR="0076107A">
              <w:t>/0</w:t>
            </w:r>
            <w:r>
              <w:t>2</w:t>
            </w:r>
            <w:r w:rsidR="0076107A">
              <w:t>.0</w:t>
            </w:r>
            <w:r>
              <w:t>3</w:t>
            </w:r>
            <w:r w:rsidR="0076107A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BE6337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4E5E3C">
              <w:t>268</w:t>
            </w:r>
            <w:r w:rsidRPr="00EA1B8E">
              <w:t xml:space="preserve"> Videle-Vest, </w:t>
            </w:r>
          </w:p>
          <w:p w:rsidR="00EA1B8E" w:rsidRPr="00EA1B8E" w:rsidRDefault="00EA1B8E" w:rsidP="004E5E3C">
            <w:pPr>
              <w:spacing w:line="276" w:lineRule="auto"/>
              <w:jc w:val="center"/>
            </w:pPr>
            <w:r w:rsidRPr="00EA1B8E">
              <w:t>Extravilan, C.F.22</w:t>
            </w:r>
            <w:r w:rsidR="004E5E3C"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4E5E3C" w:rsidP="004E5E3C">
            <w:pPr>
              <w:spacing w:line="276" w:lineRule="auto"/>
              <w:jc w:val="center"/>
            </w:pPr>
            <w:r>
              <w:t>116378</w:t>
            </w:r>
            <w:r w:rsidR="00EA1B8E">
              <w:t>,</w:t>
            </w:r>
            <w:r w:rsidR="003806A8">
              <w:t>2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4E5E3C">
            <w:pPr>
              <w:spacing w:line="276" w:lineRule="auto"/>
              <w:jc w:val="center"/>
            </w:pPr>
            <w:r w:rsidRPr="00EA1B8E">
              <w:t>CF.22</w:t>
            </w:r>
            <w:r w:rsidR="004E5E3C"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BE6337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64364">
            <w:pPr>
              <w:spacing w:line="276" w:lineRule="auto"/>
              <w:jc w:val="center"/>
            </w:pPr>
            <w:r w:rsidRPr="00EA1B8E"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4E5E3C" w:rsidP="004E5E3C">
            <w:pPr>
              <w:spacing w:line="276" w:lineRule="auto"/>
              <w:jc w:val="center"/>
              <w:rPr>
                <w:lang w:val="en-US"/>
              </w:rPr>
            </w:pPr>
            <w:r>
              <w:t>2</w:t>
            </w:r>
            <w:r w:rsidR="0076107A">
              <w:t>1/1</w:t>
            </w:r>
            <w:r>
              <w:t>0</w:t>
            </w:r>
            <w:r w:rsidR="0076107A">
              <w:t>.0</w:t>
            </w:r>
            <w:r>
              <w:t>3</w:t>
            </w:r>
            <w:r w:rsidR="0076107A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EA1B8E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3806A8">
              <w:t>2</w:t>
            </w:r>
            <w:r w:rsidR="004E5E3C">
              <w:t>162</w:t>
            </w:r>
            <w:r w:rsidRPr="00EA1B8E">
              <w:t xml:space="preserve"> Videle-Vest, </w:t>
            </w:r>
          </w:p>
          <w:p w:rsidR="00EA1B8E" w:rsidRPr="00EA1B8E" w:rsidRDefault="00EA1B8E" w:rsidP="004E5E3C">
            <w:pPr>
              <w:spacing w:line="276" w:lineRule="auto"/>
              <w:jc w:val="center"/>
            </w:pPr>
            <w:r w:rsidRPr="00EA1B8E">
              <w:t>Extravilan, C.F.22</w:t>
            </w:r>
            <w:r w:rsidR="004E5E3C">
              <w:t>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4E5E3C" w:rsidP="004E5E3C">
            <w:pPr>
              <w:spacing w:line="276" w:lineRule="auto"/>
              <w:jc w:val="center"/>
            </w:pPr>
            <w:r>
              <w:t>81065</w:t>
            </w:r>
            <w:r w:rsidR="003806A8">
              <w:t>,</w:t>
            </w:r>
            <w: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4E5E3C">
            <w:pPr>
              <w:spacing w:line="276" w:lineRule="auto"/>
              <w:jc w:val="center"/>
            </w:pPr>
            <w:r w:rsidRPr="00EA1B8E">
              <w:t>CF.22</w:t>
            </w:r>
            <w:r w:rsidR="004E5E3C">
              <w:t>4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9B7D6A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BE6337">
            <w:pPr>
              <w:spacing w:line="276" w:lineRule="auto"/>
              <w:jc w:val="center"/>
            </w:pPr>
            <w:r w:rsidRPr="00EA1B8E"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4E5E3C" w:rsidP="004E5E3C">
            <w:pPr>
              <w:spacing w:line="276" w:lineRule="auto"/>
              <w:jc w:val="center"/>
              <w:rPr>
                <w:lang w:val="en-US"/>
              </w:rPr>
            </w:pPr>
            <w:r>
              <w:t>22</w:t>
            </w:r>
            <w:r w:rsidR="0076107A">
              <w:t>/</w:t>
            </w:r>
            <w:r>
              <w:t>24</w:t>
            </w:r>
            <w:r w:rsidR="0076107A">
              <w:t>.0</w:t>
            </w:r>
            <w:r>
              <w:t>3</w:t>
            </w:r>
            <w:r w:rsidR="0076107A"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EA1B8E" w:rsidP="00EA1B8E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4E5E3C">
              <w:t>1R</w:t>
            </w:r>
            <w:r w:rsidRPr="00D645D9">
              <w:t xml:space="preserve"> Videle-Vest, </w:t>
            </w:r>
          </w:p>
          <w:p w:rsidR="00EA1B8E" w:rsidRPr="00D645D9" w:rsidRDefault="00EA1B8E" w:rsidP="004E5E3C">
            <w:pPr>
              <w:spacing w:line="276" w:lineRule="auto"/>
              <w:jc w:val="center"/>
            </w:pPr>
            <w:r w:rsidRPr="00D645D9">
              <w:t>Extravilan, C.F.2</w:t>
            </w:r>
            <w:r w:rsidR="004E5E3C">
              <w:t>2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4E5E3C" w:rsidP="004E5E3C">
            <w:pPr>
              <w:spacing w:line="276" w:lineRule="auto"/>
              <w:jc w:val="center"/>
            </w:pPr>
            <w:r>
              <w:t>35132</w:t>
            </w:r>
            <w:r w:rsidR="003D2394">
              <w:t>,7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EA1B8E" w:rsidP="004E5E3C">
            <w:pPr>
              <w:spacing w:line="276" w:lineRule="auto"/>
              <w:jc w:val="center"/>
            </w:pPr>
            <w:r w:rsidRPr="00D645D9">
              <w:t>CF.2</w:t>
            </w:r>
            <w:r w:rsidR="004E5E3C">
              <w:t>24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9B7D6A">
            <w:pPr>
              <w:spacing w:line="276" w:lineRule="auto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sectPr w:rsidR="00FB7E07" w:rsidSect="007D1D47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403D"/>
    <w:rsid w:val="00041E35"/>
    <w:rsid w:val="00073B36"/>
    <w:rsid w:val="000748DA"/>
    <w:rsid w:val="000B744E"/>
    <w:rsid w:val="00153413"/>
    <w:rsid w:val="00161FE0"/>
    <w:rsid w:val="001D52E5"/>
    <w:rsid w:val="001E0F92"/>
    <w:rsid w:val="001E6655"/>
    <w:rsid w:val="00203B15"/>
    <w:rsid w:val="002069E0"/>
    <w:rsid w:val="00230E93"/>
    <w:rsid w:val="0023125C"/>
    <w:rsid w:val="00244AC3"/>
    <w:rsid w:val="00251EDC"/>
    <w:rsid w:val="002A1AF2"/>
    <w:rsid w:val="002A6045"/>
    <w:rsid w:val="002D53C5"/>
    <w:rsid w:val="002F359D"/>
    <w:rsid w:val="00304B66"/>
    <w:rsid w:val="00326DA7"/>
    <w:rsid w:val="00337BA4"/>
    <w:rsid w:val="00342397"/>
    <w:rsid w:val="00364364"/>
    <w:rsid w:val="003806A8"/>
    <w:rsid w:val="003831F6"/>
    <w:rsid w:val="00397331"/>
    <w:rsid w:val="003B11AB"/>
    <w:rsid w:val="003C196C"/>
    <w:rsid w:val="003D2394"/>
    <w:rsid w:val="0040518B"/>
    <w:rsid w:val="00410753"/>
    <w:rsid w:val="00421443"/>
    <w:rsid w:val="00434A65"/>
    <w:rsid w:val="004373A7"/>
    <w:rsid w:val="00464DEF"/>
    <w:rsid w:val="0049738A"/>
    <w:rsid w:val="004B024E"/>
    <w:rsid w:val="004E5E3C"/>
    <w:rsid w:val="005101C8"/>
    <w:rsid w:val="00520882"/>
    <w:rsid w:val="00540C4D"/>
    <w:rsid w:val="00563CE4"/>
    <w:rsid w:val="00575263"/>
    <w:rsid w:val="00590F0D"/>
    <w:rsid w:val="005C6CB5"/>
    <w:rsid w:val="005C6D45"/>
    <w:rsid w:val="005E590D"/>
    <w:rsid w:val="00624A64"/>
    <w:rsid w:val="00630803"/>
    <w:rsid w:val="00681873"/>
    <w:rsid w:val="00692CE1"/>
    <w:rsid w:val="006A057E"/>
    <w:rsid w:val="006B68EE"/>
    <w:rsid w:val="006E11EB"/>
    <w:rsid w:val="00702A4D"/>
    <w:rsid w:val="00706381"/>
    <w:rsid w:val="00710487"/>
    <w:rsid w:val="0071427E"/>
    <w:rsid w:val="0074385D"/>
    <w:rsid w:val="0076107A"/>
    <w:rsid w:val="00786BD7"/>
    <w:rsid w:val="007B14EF"/>
    <w:rsid w:val="007C1790"/>
    <w:rsid w:val="007D1D47"/>
    <w:rsid w:val="007E7209"/>
    <w:rsid w:val="0080345F"/>
    <w:rsid w:val="00837BA3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B7D6A"/>
    <w:rsid w:val="009C0007"/>
    <w:rsid w:val="009C7408"/>
    <w:rsid w:val="009F4DFA"/>
    <w:rsid w:val="00A02D51"/>
    <w:rsid w:val="00A175F7"/>
    <w:rsid w:val="00A21DC7"/>
    <w:rsid w:val="00A35457"/>
    <w:rsid w:val="00A60C01"/>
    <w:rsid w:val="00A92B12"/>
    <w:rsid w:val="00AC5564"/>
    <w:rsid w:val="00AC5624"/>
    <w:rsid w:val="00AE63D1"/>
    <w:rsid w:val="00B37CE9"/>
    <w:rsid w:val="00B778AE"/>
    <w:rsid w:val="00BA6150"/>
    <w:rsid w:val="00BB4E70"/>
    <w:rsid w:val="00BB6AD1"/>
    <w:rsid w:val="00C01D31"/>
    <w:rsid w:val="00C57102"/>
    <w:rsid w:val="00C67D27"/>
    <w:rsid w:val="00C75838"/>
    <w:rsid w:val="00C836BD"/>
    <w:rsid w:val="00C942F0"/>
    <w:rsid w:val="00CA0018"/>
    <w:rsid w:val="00CB52B9"/>
    <w:rsid w:val="00CC0F98"/>
    <w:rsid w:val="00CE1262"/>
    <w:rsid w:val="00CE7415"/>
    <w:rsid w:val="00CF20A8"/>
    <w:rsid w:val="00D0271A"/>
    <w:rsid w:val="00D632F2"/>
    <w:rsid w:val="00D645D9"/>
    <w:rsid w:val="00D735DC"/>
    <w:rsid w:val="00D75693"/>
    <w:rsid w:val="00D87A95"/>
    <w:rsid w:val="00DB7078"/>
    <w:rsid w:val="00DF553F"/>
    <w:rsid w:val="00DF780D"/>
    <w:rsid w:val="00E04B09"/>
    <w:rsid w:val="00E115E1"/>
    <w:rsid w:val="00E26216"/>
    <w:rsid w:val="00E53F99"/>
    <w:rsid w:val="00E81E07"/>
    <w:rsid w:val="00E82AD7"/>
    <w:rsid w:val="00EA1B8E"/>
    <w:rsid w:val="00EA1E59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85B5E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498E-9E57-4B19-A55F-84DB9118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6</cp:revision>
  <cp:lastPrinted>2023-02-02T12:48:00Z</cp:lastPrinted>
  <dcterms:created xsi:type="dcterms:W3CDTF">2023-03-23T10:20:00Z</dcterms:created>
  <dcterms:modified xsi:type="dcterms:W3CDTF">2023-03-29T11:33:00Z</dcterms:modified>
</cp:coreProperties>
</file>